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A35A0D" w:rsidRPr="009643E5" w:rsidTr="009C54EB">
        <w:trPr>
          <w:jc w:val="center"/>
        </w:trPr>
        <w:tc>
          <w:tcPr>
            <w:tcW w:w="5387" w:type="dxa"/>
          </w:tcPr>
          <w:p w:rsidR="00A35A0D" w:rsidRPr="009643E5" w:rsidRDefault="00634135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 РЕСПУБЛИКЫС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35A0D" w:rsidRPr="009643E5" w:rsidRDefault="00634135" w:rsidP="0063413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A35A0D" w:rsidRPr="009643E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Н</w:t>
            </w:r>
          </w:p>
          <w:p w:rsidR="00A35A0D" w:rsidRPr="009643E5" w:rsidRDefault="00634135" w:rsidP="0063413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A35A0D" w:rsidRPr="009643E5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A35A0D" w:rsidRPr="009643E5" w:rsidRDefault="009404E7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НДЕМ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E21B19" w:rsidRDefault="00A35A0D" w:rsidP="00A35A0D">
      <w:pPr>
        <w:jc w:val="center"/>
        <w:rPr>
          <w:szCs w:val="28"/>
        </w:rPr>
      </w:pPr>
    </w:p>
    <w:p w:rsidR="00A35A0D" w:rsidRPr="00722609" w:rsidRDefault="00A35A0D" w:rsidP="00A35A0D">
      <w:pPr>
        <w:jc w:val="center"/>
        <w:rPr>
          <w:b/>
          <w:sz w:val="28"/>
          <w:szCs w:val="28"/>
        </w:rPr>
      </w:pPr>
      <w:r w:rsidRPr="00722609">
        <w:rPr>
          <w:b/>
          <w:sz w:val="28"/>
          <w:szCs w:val="28"/>
        </w:rPr>
        <w:t xml:space="preserve">от </w:t>
      </w:r>
      <w:r w:rsidR="0022516C" w:rsidRPr="00722609">
        <w:rPr>
          <w:b/>
          <w:sz w:val="28"/>
          <w:szCs w:val="28"/>
        </w:rPr>
        <w:t>31</w:t>
      </w:r>
      <w:r w:rsidR="004F389E" w:rsidRPr="00722609">
        <w:rPr>
          <w:b/>
          <w:sz w:val="28"/>
          <w:szCs w:val="28"/>
        </w:rPr>
        <w:t xml:space="preserve"> </w:t>
      </w:r>
      <w:r w:rsidR="009404E7" w:rsidRPr="00722609">
        <w:rPr>
          <w:b/>
          <w:sz w:val="28"/>
          <w:szCs w:val="28"/>
        </w:rPr>
        <w:t>марта</w:t>
      </w:r>
      <w:r w:rsidRPr="00722609">
        <w:rPr>
          <w:b/>
          <w:sz w:val="28"/>
          <w:szCs w:val="28"/>
        </w:rPr>
        <w:t xml:space="preserve"> 20</w:t>
      </w:r>
      <w:r w:rsidR="009404E7" w:rsidRPr="00722609">
        <w:rPr>
          <w:b/>
          <w:sz w:val="28"/>
          <w:szCs w:val="28"/>
        </w:rPr>
        <w:t>21</w:t>
      </w:r>
      <w:r w:rsidRPr="00722609">
        <w:rPr>
          <w:b/>
          <w:sz w:val="28"/>
          <w:szCs w:val="28"/>
        </w:rPr>
        <w:t xml:space="preserve"> года №</w:t>
      </w:r>
      <w:r w:rsidR="00722609" w:rsidRPr="00722609">
        <w:rPr>
          <w:b/>
          <w:sz w:val="28"/>
          <w:szCs w:val="28"/>
        </w:rPr>
        <w:t xml:space="preserve"> </w:t>
      </w:r>
      <w:r w:rsidR="0022516C" w:rsidRPr="00722609">
        <w:rPr>
          <w:b/>
          <w:sz w:val="28"/>
          <w:szCs w:val="28"/>
        </w:rPr>
        <w:t>18</w:t>
      </w:r>
      <w:r w:rsidRPr="00722609">
        <w:rPr>
          <w:b/>
          <w:sz w:val="28"/>
          <w:szCs w:val="28"/>
        </w:rPr>
        <w:t xml:space="preserve"> </w:t>
      </w:r>
    </w:p>
    <w:p w:rsidR="00697F21" w:rsidRDefault="00697F21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89E" w:rsidRDefault="00DD198C" w:rsidP="004F389E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ннулировании адреса</w:t>
      </w: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4F389E" w:rsidRDefault="00941BE5" w:rsidP="004F38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38" w:rsidRPr="001F68AA" w:rsidRDefault="00DD198C" w:rsidP="006A5389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198C">
        <w:rPr>
          <w:rFonts w:ascii="Times New Roman" w:hAnsi="Times New Roman" w:cs="Times New Roman"/>
          <w:b w:val="0"/>
          <w:sz w:val="28"/>
          <w:szCs w:val="28"/>
        </w:rPr>
        <w:t>В целях упорядочения нумерации и уточнения адресной системы и руководствуясь постановлением Правительства РФ от 19.11.2014 г. 31221 «Об утверждении правил присвоения, изменения и аннулирования адресов», постановлением администрации муниципального образования «Марийское сельское поселение» от 28 августа 2015 года №69 «Об утверждении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98C">
        <w:rPr>
          <w:rFonts w:ascii="Times New Roman" w:hAnsi="Times New Roman" w:cs="Times New Roman"/>
          <w:b w:val="0"/>
          <w:sz w:val="28"/>
          <w:szCs w:val="28"/>
        </w:rPr>
        <w:t>о присвоении, изменении и аннулировании адресов на территории муниципального образования «Марийское сельское поселение»</w:t>
      </w:r>
      <w:r w:rsidR="001F68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F6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>Марийская</w:t>
      </w:r>
      <w:proofErr w:type="gramEnd"/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 xml:space="preserve">  сельская администрация </w:t>
      </w:r>
      <w:proofErr w:type="spellStart"/>
      <w:proofErr w:type="gramStart"/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 xml:space="preserve"> о в л я е т: </w:t>
      </w:r>
    </w:p>
    <w:p w:rsidR="00F21A57" w:rsidRDefault="00DA418E" w:rsidP="001F6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609">
        <w:rPr>
          <w:sz w:val="28"/>
          <w:szCs w:val="28"/>
        </w:rPr>
        <w:t>А</w:t>
      </w:r>
      <w:r w:rsidR="005B4AAF">
        <w:rPr>
          <w:sz w:val="28"/>
          <w:szCs w:val="28"/>
        </w:rPr>
        <w:t xml:space="preserve">ннулировать адрес </w:t>
      </w:r>
      <w:r w:rsidR="001F68AA">
        <w:rPr>
          <w:sz w:val="28"/>
          <w:szCs w:val="28"/>
        </w:rPr>
        <w:t>в связи с его отсутствием и некорректным введением в адресную систему ФИАС.</w:t>
      </w:r>
    </w:p>
    <w:p w:rsidR="00A51DDD" w:rsidRPr="00DA418E" w:rsidRDefault="001F68AA" w:rsidP="00DA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5C42">
        <w:rPr>
          <w:sz w:val="28"/>
          <w:szCs w:val="28"/>
        </w:rPr>
        <w:t xml:space="preserve">. </w:t>
      </w:r>
      <w:r w:rsidR="002A0988" w:rsidRPr="00DA418E">
        <w:rPr>
          <w:sz w:val="28"/>
          <w:szCs w:val="28"/>
        </w:rPr>
        <w:t>Внести сведения о присвоении адреса в Федеральную Информационную Адресную Систему (ФИАС).</w:t>
      </w:r>
    </w:p>
    <w:p w:rsidR="00EE27F6" w:rsidRPr="00DA418E" w:rsidRDefault="001F68AA" w:rsidP="007226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A418E">
        <w:rPr>
          <w:sz w:val="28"/>
          <w:szCs w:val="28"/>
        </w:rPr>
        <w:t xml:space="preserve">. </w:t>
      </w:r>
      <w:proofErr w:type="gramStart"/>
      <w:r w:rsidR="00A51DDD" w:rsidRPr="00DA418E">
        <w:rPr>
          <w:sz w:val="28"/>
          <w:szCs w:val="28"/>
        </w:rPr>
        <w:t>Контроль за</w:t>
      </w:r>
      <w:proofErr w:type="gramEnd"/>
      <w:r w:rsidR="00A51DDD" w:rsidRPr="00DA418E">
        <w:rPr>
          <w:sz w:val="28"/>
          <w:szCs w:val="28"/>
        </w:rPr>
        <w:t xml:space="preserve"> исполнением настоящего постановления оставляю за собой</w:t>
      </w:r>
      <w:r w:rsidR="00EE27F6" w:rsidRPr="00DA418E">
        <w:rPr>
          <w:sz w:val="28"/>
          <w:szCs w:val="28"/>
        </w:rPr>
        <w:t>.</w:t>
      </w:r>
    </w:p>
    <w:p w:rsidR="00A51DDD" w:rsidRPr="00F80738" w:rsidRDefault="00A51DDD" w:rsidP="00722609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80738" w:rsidRDefault="00F80738" w:rsidP="00722609">
      <w:pPr>
        <w:ind w:firstLine="709"/>
        <w:rPr>
          <w:sz w:val="28"/>
          <w:szCs w:val="28"/>
        </w:rPr>
      </w:pPr>
    </w:p>
    <w:p w:rsidR="002804E2" w:rsidRPr="004F389E" w:rsidRDefault="002804E2" w:rsidP="0072260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A35A0D" w:rsidRPr="00E21B19" w:rsidTr="009C54EB">
        <w:tc>
          <w:tcPr>
            <w:tcW w:w="4643" w:type="dxa"/>
          </w:tcPr>
          <w:p w:rsidR="00A35A0D" w:rsidRPr="00722609" w:rsidRDefault="00A35A0D" w:rsidP="00722609">
            <w:pPr>
              <w:rPr>
                <w:sz w:val="28"/>
                <w:szCs w:val="28"/>
              </w:rPr>
            </w:pPr>
            <w:r w:rsidRPr="00722609">
              <w:rPr>
                <w:sz w:val="28"/>
                <w:szCs w:val="28"/>
              </w:rPr>
              <w:t xml:space="preserve">Глава </w:t>
            </w:r>
            <w:proofErr w:type="gramStart"/>
            <w:r w:rsidRPr="00722609">
              <w:rPr>
                <w:sz w:val="28"/>
                <w:szCs w:val="28"/>
              </w:rPr>
              <w:t>Марийской</w:t>
            </w:r>
            <w:proofErr w:type="gramEnd"/>
            <w:r w:rsidRPr="00722609">
              <w:rPr>
                <w:sz w:val="28"/>
                <w:szCs w:val="28"/>
              </w:rPr>
              <w:t xml:space="preserve"> </w:t>
            </w:r>
          </w:p>
          <w:p w:rsidR="00A35A0D" w:rsidRPr="00722609" w:rsidRDefault="00A35A0D" w:rsidP="00722609">
            <w:pPr>
              <w:rPr>
                <w:sz w:val="28"/>
                <w:szCs w:val="28"/>
              </w:rPr>
            </w:pPr>
            <w:r w:rsidRPr="00722609">
              <w:rPr>
                <w:sz w:val="28"/>
                <w:szCs w:val="28"/>
              </w:rPr>
              <w:t>сельской администрации</w:t>
            </w:r>
            <w:r w:rsidR="00DA418E" w:rsidRPr="00722609">
              <w:rPr>
                <w:sz w:val="28"/>
                <w:szCs w:val="28"/>
              </w:rPr>
              <w:t xml:space="preserve">                 </w:t>
            </w:r>
          </w:p>
          <w:p w:rsidR="00DA418E" w:rsidRPr="00722609" w:rsidRDefault="00DA418E" w:rsidP="00722609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A35A0D" w:rsidRPr="00722609" w:rsidRDefault="00A35A0D" w:rsidP="00722609">
            <w:pPr>
              <w:rPr>
                <w:sz w:val="28"/>
                <w:szCs w:val="28"/>
              </w:rPr>
            </w:pPr>
          </w:p>
          <w:p w:rsidR="00A35A0D" w:rsidRPr="00722609" w:rsidRDefault="00DA418E" w:rsidP="00722609">
            <w:pPr>
              <w:rPr>
                <w:sz w:val="28"/>
                <w:szCs w:val="28"/>
              </w:rPr>
            </w:pPr>
            <w:r w:rsidRPr="00722609">
              <w:rPr>
                <w:sz w:val="28"/>
                <w:szCs w:val="28"/>
              </w:rPr>
              <w:t xml:space="preserve">                                        </w:t>
            </w:r>
            <w:r w:rsidR="00A35A0D" w:rsidRPr="00722609">
              <w:rPr>
                <w:sz w:val="28"/>
                <w:szCs w:val="28"/>
              </w:rPr>
              <w:t>О.Г.Фадеева</w:t>
            </w:r>
          </w:p>
        </w:tc>
      </w:tr>
    </w:tbl>
    <w:p w:rsidR="00697F21" w:rsidRDefault="00697F21" w:rsidP="00D519D4">
      <w:pPr>
        <w:ind w:firstLine="709"/>
        <w:jc w:val="both"/>
        <w:rPr>
          <w:sz w:val="28"/>
          <w:szCs w:val="28"/>
        </w:rPr>
      </w:pPr>
    </w:p>
    <w:p w:rsidR="008C4F2C" w:rsidRDefault="008C4F2C" w:rsidP="0079549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C4F2C" w:rsidRDefault="00B45C42" w:rsidP="008C4F2C">
      <w:pPr>
        <w:autoSpaceDE w:val="0"/>
        <w:autoSpaceDN w:val="0"/>
        <w:adjustRightInd w:val="0"/>
        <w:ind w:firstLine="705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C4F2C" w:rsidRPr="00D519D4" w:rsidRDefault="008C4F2C" w:rsidP="00D519D4">
      <w:pPr>
        <w:ind w:firstLine="709"/>
        <w:jc w:val="both"/>
        <w:rPr>
          <w:sz w:val="28"/>
          <w:szCs w:val="28"/>
        </w:rPr>
      </w:pPr>
    </w:p>
    <w:sectPr w:rsidR="008C4F2C" w:rsidRPr="00D519D4" w:rsidSect="00F807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551A"/>
    <w:multiLevelType w:val="hybridMultilevel"/>
    <w:tmpl w:val="3DE27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D46D4"/>
    <w:multiLevelType w:val="multilevel"/>
    <w:tmpl w:val="EB28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1D7C76"/>
    <w:multiLevelType w:val="hybridMultilevel"/>
    <w:tmpl w:val="1A20A1A2"/>
    <w:lvl w:ilvl="0" w:tplc="76DA1C5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7662F"/>
    <w:multiLevelType w:val="hybridMultilevel"/>
    <w:tmpl w:val="E750774A"/>
    <w:lvl w:ilvl="0" w:tplc="46CE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D76DE"/>
    <w:multiLevelType w:val="hybridMultilevel"/>
    <w:tmpl w:val="232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4745"/>
    <w:multiLevelType w:val="multilevel"/>
    <w:tmpl w:val="5420D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6A3DF6"/>
    <w:multiLevelType w:val="hybridMultilevel"/>
    <w:tmpl w:val="A2D8CB50"/>
    <w:lvl w:ilvl="0" w:tplc="76DA1C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61971"/>
    <w:multiLevelType w:val="hybridMultilevel"/>
    <w:tmpl w:val="92089F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7251AA"/>
    <w:multiLevelType w:val="hybridMultilevel"/>
    <w:tmpl w:val="49E2D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8C4D69"/>
    <w:multiLevelType w:val="hybridMultilevel"/>
    <w:tmpl w:val="167A9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191FC4"/>
    <w:multiLevelType w:val="hybridMultilevel"/>
    <w:tmpl w:val="3EA6DD66"/>
    <w:lvl w:ilvl="0" w:tplc="41A260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0A01902"/>
    <w:multiLevelType w:val="hybridMultilevel"/>
    <w:tmpl w:val="4ADC3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9D4"/>
    <w:rsid w:val="000730C8"/>
    <w:rsid w:val="00090E16"/>
    <w:rsid w:val="0009586C"/>
    <w:rsid w:val="000C06AB"/>
    <w:rsid w:val="00150E31"/>
    <w:rsid w:val="001C3A27"/>
    <w:rsid w:val="001E6AE0"/>
    <w:rsid w:val="001F68AA"/>
    <w:rsid w:val="0022516C"/>
    <w:rsid w:val="00246538"/>
    <w:rsid w:val="002516C5"/>
    <w:rsid w:val="002804E2"/>
    <w:rsid w:val="002A0988"/>
    <w:rsid w:val="002A5905"/>
    <w:rsid w:val="00300249"/>
    <w:rsid w:val="003442B4"/>
    <w:rsid w:val="00402774"/>
    <w:rsid w:val="004F389E"/>
    <w:rsid w:val="0052390E"/>
    <w:rsid w:val="00537E9A"/>
    <w:rsid w:val="00551BE2"/>
    <w:rsid w:val="00565A0A"/>
    <w:rsid w:val="00566BF0"/>
    <w:rsid w:val="00593D34"/>
    <w:rsid w:val="005B4AAF"/>
    <w:rsid w:val="005C4809"/>
    <w:rsid w:val="00620279"/>
    <w:rsid w:val="00634135"/>
    <w:rsid w:val="00642E37"/>
    <w:rsid w:val="00697F21"/>
    <w:rsid w:val="006A5389"/>
    <w:rsid w:val="006C0B39"/>
    <w:rsid w:val="006F6C0D"/>
    <w:rsid w:val="0072210F"/>
    <w:rsid w:val="00722609"/>
    <w:rsid w:val="00724B71"/>
    <w:rsid w:val="007434DB"/>
    <w:rsid w:val="00795498"/>
    <w:rsid w:val="007A0FF7"/>
    <w:rsid w:val="007A6B20"/>
    <w:rsid w:val="008054C7"/>
    <w:rsid w:val="008A1E06"/>
    <w:rsid w:val="008C4F2C"/>
    <w:rsid w:val="009404E7"/>
    <w:rsid w:val="00941BE5"/>
    <w:rsid w:val="009664A1"/>
    <w:rsid w:val="009A38D9"/>
    <w:rsid w:val="00A004A5"/>
    <w:rsid w:val="00A24AA1"/>
    <w:rsid w:val="00A34493"/>
    <w:rsid w:val="00A35A0D"/>
    <w:rsid w:val="00A51DDD"/>
    <w:rsid w:val="00A82D89"/>
    <w:rsid w:val="00B45C42"/>
    <w:rsid w:val="00BF1420"/>
    <w:rsid w:val="00C23E61"/>
    <w:rsid w:val="00C450C4"/>
    <w:rsid w:val="00D519D4"/>
    <w:rsid w:val="00DA418E"/>
    <w:rsid w:val="00DC2406"/>
    <w:rsid w:val="00DD0977"/>
    <w:rsid w:val="00DD198C"/>
    <w:rsid w:val="00E9109A"/>
    <w:rsid w:val="00EE27F6"/>
    <w:rsid w:val="00F12877"/>
    <w:rsid w:val="00F21A57"/>
    <w:rsid w:val="00F44A3F"/>
    <w:rsid w:val="00F61E5D"/>
    <w:rsid w:val="00F6481E"/>
    <w:rsid w:val="00F80738"/>
    <w:rsid w:val="00F80AEB"/>
    <w:rsid w:val="00F90BDC"/>
    <w:rsid w:val="00FB53CF"/>
    <w:rsid w:val="00FF0F2F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uiPriority w:val="1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rsid w:val="004F389E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F389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basedOn w:val="a"/>
    <w:rsid w:val="00DD198C"/>
    <w:pPr>
      <w:widowControl w:val="0"/>
      <w:suppressAutoHyphens w:val="0"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аннулировании адреса</_x041e__x043f__x0438__x0441__x0430__x043d__x0438__x0435_>
    <_x0413__x043e__x0434_ xmlns="7cd801d3-6bc6-4ed9-a8c2-98773b7c6373">2021 год</_x0413__x043e__x0434_>
    <_dlc_DocId xmlns="57504d04-691e-4fc4-8f09-4f19fdbe90f6">XXJ7TYMEEKJ2-7533-169</_dlc_DocId>
    <_dlc_DocIdUrl xmlns="57504d04-691e-4fc4-8f09-4f19fdbe90f6">
      <Url>https://vip.gov.mari.ru/mturek/sp_mariets/_layouts/DocIdRedir.aspx?ID=XXJ7TYMEEKJ2-7533-169</Url>
      <Description>XXJ7TYMEEKJ2-7533-169</Description>
    </_dlc_DocIdUrl>
  </documentManagement>
</p:properties>
</file>

<file path=customXml/itemProps1.xml><?xml version="1.0" encoding="utf-8"?>
<ds:datastoreItem xmlns:ds="http://schemas.openxmlformats.org/officeDocument/2006/customXml" ds:itemID="{28BA2A73-BA0A-481B-8AAD-4E90F592CB0B}"/>
</file>

<file path=customXml/itemProps2.xml><?xml version="1.0" encoding="utf-8"?>
<ds:datastoreItem xmlns:ds="http://schemas.openxmlformats.org/officeDocument/2006/customXml" ds:itemID="{2946AACD-E566-42BC-AB48-2725F2D28476}"/>
</file>

<file path=customXml/itemProps3.xml><?xml version="1.0" encoding="utf-8"?>
<ds:datastoreItem xmlns:ds="http://schemas.openxmlformats.org/officeDocument/2006/customXml" ds:itemID="{D3B3E776-417D-4195-8C83-434F68AF19FF}"/>
</file>

<file path=customXml/itemProps4.xml><?xml version="1.0" encoding="utf-8"?>
<ds:datastoreItem xmlns:ds="http://schemas.openxmlformats.org/officeDocument/2006/customXml" ds:itemID="{C3F3F4E4-1B1A-4133-A6A5-305B046C066E}"/>
</file>

<file path=customXml/itemProps5.xml><?xml version="1.0" encoding="utf-8"?>
<ds:datastoreItem xmlns:ds="http://schemas.openxmlformats.org/officeDocument/2006/customXml" ds:itemID="{F3272FE4-61D7-4026-9876-041F6D6F1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8 от 30.03.2021</dc:title>
  <dc:creator>User</dc:creator>
  <cp:lastModifiedBy>User</cp:lastModifiedBy>
  <cp:revision>2</cp:revision>
  <cp:lastPrinted>2021-04-01T05:59:00Z</cp:lastPrinted>
  <dcterms:created xsi:type="dcterms:W3CDTF">2021-04-01T06:00:00Z</dcterms:created>
  <dcterms:modified xsi:type="dcterms:W3CDTF">2021-04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ebeeff6d-bdd9-4c48-a250-93ac08861a0e</vt:lpwstr>
  </property>
</Properties>
</file>